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7" w:rsidRDefault="00A26AE7" w:rsidP="00A03054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Pr="00FA31A3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400945" w:rsidRPr="00B16BDF" w:rsidRDefault="00400945" w:rsidP="00400945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  <w:rtl/>
        </w:rPr>
      </w:pPr>
      <w:r w:rsidRPr="00B16BDF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SPANYA’DA </w:t>
      </w:r>
      <w:r w:rsidRPr="00B16BDF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>KAMET EDEN VE SUUD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  <w:lang w:val="tr-TR"/>
        </w:rPr>
        <w:t>İ ARABİSTAN İLE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B</w:t>
      </w:r>
      <w:r w:rsidRPr="00B16BDF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>RL</w:t>
      </w:r>
      <w:r w:rsidRPr="00B16BDF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KTE </w:t>
      </w:r>
      <w:r w:rsidR="00BA61AA"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ORUCA BAŞLAYIP ONLARLA BİRLİKTE 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>BAYRAM EDEN K</w:t>
      </w:r>
      <w:r w:rsidRPr="00B16BDF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B16BDF">
        <w:rPr>
          <w:rFonts w:ascii="TR Penguin" w:hAnsi="TR Penguin" w:cs="Courier10 BT"/>
          <w:b/>
          <w:bCs/>
          <w:color w:val="800000"/>
          <w:sz w:val="32"/>
          <w:szCs w:val="32"/>
        </w:rPr>
        <w:t>MSE</w:t>
      </w:r>
    </w:p>
    <w:p w:rsidR="00400945" w:rsidRPr="00A26AE7" w:rsidRDefault="00400945" w:rsidP="00400945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400945" w:rsidRPr="00112148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112148">
        <w:rPr>
          <w:rFonts w:asciiTheme="majorBidi" w:hAnsiTheme="majorBidi" w:cs="KFGQPC Uthman Taha Naskh" w:hint="cs"/>
          <w:sz w:val="32"/>
          <w:szCs w:val="32"/>
          <w:rtl/>
        </w:rPr>
        <w:t>مقيم في إسبانيا وصام وأفطر مع المملكة العربية السعودية</w:t>
      </w:r>
    </w:p>
    <w:p w:rsidR="00400945" w:rsidRPr="00112148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400945" w:rsidRPr="00112148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400945" w:rsidRPr="00DF7E4B" w:rsidRDefault="00400945" w:rsidP="00400945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72576" behindDoc="0" locked="0" layoutInCell="1" allowOverlap="1" wp14:anchorId="5AC414A4" wp14:editId="2F58B637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945" w:rsidRPr="00DF7E4B" w:rsidRDefault="00400945" w:rsidP="00400945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00945" w:rsidRPr="00A26AE7" w:rsidRDefault="00400945" w:rsidP="0040094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aziz b. Abdullah b. Baz</w:t>
      </w:r>
      <w:bookmarkEnd w:id="0"/>
    </w:p>
    <w:p w:rsidR="00400945" w:rsidRPr="00912D68" w:rsidRDefault="00400945" w:rsidP="0040094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400945" w:rsidRPr="007613F6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400945" w:rsidRPr="007613F6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عزيز بن بعد الله بن باز</w:t>
      </w:r>
    </w:p>
    <w:p w:rsidR="00400945" w:rsidRPr="00DF7E4B" w:rsidRDefault="00400945" w:rsidP="00400945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400945" w:rsidRPr="00DF7E4B" w:rsidRDefault="00400945" w:rsidP="0040094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400945" w:rsidRPr="00477478" w:rsidRDefault="00400945" w:rsidP="0040094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400945" w:rsidRPr="00912D68" w:rsidRDefault="00400945" w:rsidP="00400945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400945" w:rsidRPr="00C53C90" w:rsidRDefault="00400945" w:rsidP="0040094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400945" w:rsidRPr="00C53C90" w:rsidRDefault="00400945" w:rsidP="0040094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400945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400945" w:rsidRPr="00C53C90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400945" w:rsidRDefault="00400945" w:rsidP="0040094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400945" w:rsidRDefault="00400945" w:rsidP="0040094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400945" w:rsidRPr="00C53C90" w:rsidRDefault="00400945" w:rsidP="0040094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400945" w:rsidRDefault="00400945" w:rsidP="0040094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400945" w:rsidRPr="00C53C90" w:rsidRDefault="00400945" w:rsidP="0040094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400945" w:rsidRPr="00C53C90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400945" w:rsidRPr="00C53C90" w:rsidRDefault="00400945" w:rsidP="004009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400945" w:rsidRPr="00DF7E4B" w:rsidRDefault="00400945" w:rsidP="00400945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400945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400945" w:rsidRDefault="00400945" w:rsidP="00400945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400945" w:rsidRPr="00400945" w:rsidRDefault="00400945" w:rsidP="0040094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400945">
        <w:rPr>
          <w:rFonts w:ascii="TR Penguin" w:hAnsi="TR Penguin"/>
          <w:b/>
          <w:bCs/>
          <w:color w:val="auto"/>
          <w:szCs w:val="32"/>
          <w:lang w:val="tr-TR"/>
        </w:rPr>
        <w:t>Soru:</w:t>
      </w:r>
    </w:p>
    <w:p w:rsidR="00400945" w:rsidRPr="004168C2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4168C2">
        <w:rPr>
          <w:rFonts w:ascii="TR Bahamas Light" w:hAnsi="TR Bahamas Light"/>
          <w:bCs/>
          <w:sz w:val="24"/>
          <w:szCs w:val="32"/>
        </w:rPr>
        <w:t>Ben, Ramazan ay</w:t>
      </w:r>
      <w:r w:rsidRPr="004168C2">
        <w:rPr>
          <w:rFonts w:ascii="TR Bahamas Light" w:hAnsi="TR Bahamas Light" w:cs="Courier New"/>
          <w:bCs/>
          <w:sz w:val="24"/>
          <w:szCs w:val="32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</w:rPr>
        <w:t xml:space="preserve"> girdi</w:t>
      </w:r>
      <w:r w:rsidRPr="004168C2">
        <w:rPr>
          <w:rFonts w:ascii="TR Bahamas Light" w:hAnsi="TR Bahamas Light" w:cs="Courier New"/>
          <w:bCs/>
          <w:sz w:val="24"/>
          <w:szCs w:val="32"/>
        </w:rPr>
        <w:t>ğ</w:t>
      </w:r>
      <w:r w:rsidRPr="004168C2">
        <w:rPr>
          <w:rFonts w:ascii="TR Bahamas Light" w:hAnsi="TR Bahamas Light" w:cs="Courier10 BT"/>
          <w:bCs/>
          <w:sz w:val="24"/>
          <w:szCs w:val="32"/>
        </w:rPr>
        <w:t xml:space="preserve">inde </w:t>
      </w:r>
      <w:r w:rsidRPr="004168C2">
        <w:rPr>
          <w:rFonts w:ascii="TR Bahamas Light" w:hAnsi="TR Bahamas Light" w:cs="Courier New"/>
          <w:bCs/>
          <w:sz w:val="24"/>
          <w:szCs w:val="32"/>
        </w:rPr>
        <w:t>İ</w:t>
      </w:r>
      <w:r w:rsidRPr="004168C2">
        <w:rPr>
          <w:rFonts w:ascii="TR Bahamas Light" w:hAnsi="TR Bahamas Light" w:cs="Courier10 BT"/>
          <w:bCs/>
          <w:sz w:val="24"/>
          <w:szCs w:val="32"/>
        </w:rPr>
        <w:t>spanya’da ikâmet</w:t>
      </w:r>
      <w:r w:rsidRPr="004168C2">
        <w:rPr>
          <w:rFonts w:ascii="TR Bahamas Light" w:hAnsi="TR Bahamas Light"/>
          <w:bCs/>
          <w:sz w:val="24"/>
          <w:szCs w:val="32"/>
        </w:rPr>
        <w:t xml:space="preserve"> ediyordum. Orada hilalin görülüp görülmedi</w:t>
      </w:r>
      <w:r w:rsidRPr="004168C2">
        <w:rPr>
          <w:rFonts w:ascii="TR Bahamas Light" w:hAnsi="TR Bahamas Light" w:cs="Courier New"/>
          <w:bCs/>
          <w:sz w:val="24"/>
          <w:szCs w:val="32"/>
        </w:rPr>
        <w:t>ğ</w:t>
      </w:r>
      <w:r w:rsidRPr="004168C2">
        <w:rPr>
          <w:rFonts w:ascii="TR Bahamas Light" w:hAnsi="TR Bahamas Light" w:cs="Courier10 BT"/>
          <w:bCs/>
          <w:sz w:val="24"/>
          <w:szCs w:val="32"/>
        </w:rPr>
        <w:t>ini ara</w:t>
      </w:r>
      <w:r w:rsidRPr="004168C2">
        <w:rPr>
          <w:rFonts w:ascii="TR Bahamas Light" w:hAnsi="TR Bahamas Light" w:cs="Courier New"/>
          <w:bCs/>
          <w:sz w:val="24"/>
          <w:szCs w:val="32"/>
        </w:rPr>
        <w:t>ş</w:t>
      </w:r>
      <w:r w:rsidRPr="004168C2">
        <w:rPr>
          <w:rFonts w:ascii="TR Bahamas Light" w:hAnsi="TR Bahamas Light" w:cs="Courier10 BT"/>
          <w:bCs/>
          <w:sz w:val="24"/>
          <w:szCs w:val="32"/>
        </w:rPr>
        <w:t>t</w:t>
      </w:r>
      <w:r w:rsidRPr="004168C2">
        <w:rPr>
          <w:rFonts w:ascii="TR Bahamas Light" w:hAnsi="TR Bahamas Light" w:cs="Courier New"/>
          <w:bCs/>
          <w:sz w:val="24"/>
          <w:szCs w:val="32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</w:rPr>
        <w:t>ranlar yoktu.Bundan dolayı ben Suudi Arabistan ile birlikte oruca ba</w:t>
      </w:r>
      <w:r w:rsidRPr="004168C2">
        <w:rPr>
          <w:rFonts w:ascii="TR Bahamas Light" w:hAnsi="TR Bahamas Light" w:cs="Courier New"/>
          <w:bCs/>
          <w:sz w:val="24"/>
          <w:szCs w:val="32"/>
        </w:rPr>
        <w:t>ş</w:t>
      </w:r>
      <w:r w:rsidRPr="004168C2">
        <w:rPr>
          <w:rFonts w:ascii="TR Bahamas Light" w:hAnsi="TR Bahamas Light" w:cs="Courier10 BT"/>
          <w:bCs/>
          <w:sz w:val="24"/>
          <w:szCs w:val="32"/>
        </w:rPr>
        <w:t>lad</w:t>
      </w:r>
      <w:r w:rsidRPr="004168C2">
        <w:rPr>
          <w:rFonts w:ascii="TR Bahamas Light" w:hAnsi="TR Bahamas Light" w:cs="Courier New"/>
          <w:bCs/>
          <w:sz w:val="24"/>
          <w:szCs w:val="32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</w:rPr>
        <w:t>m ve onlarla birlikte bayram yapt</w:t>
      </w:r>
      <w:r w:rsidRPr="004168C2">
        <w:rPr>
          <w:rFonts w:ascii="TR Bahamas Light" w:hAnsi="TR Bahamas Light" w:cs="Courier New"/>
          <w:bCs/>
          <w:sz w:val="24"/>
          <w:szCs w:val="32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</w:rPr>
        <w:t xml:space="preserve">m. </w:t>
      </w:r>
    </w:p>
    <w:p w:rsidR="00400945" w:rsidRPr="004168C2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4168C2">
        <w:rPr>
          <w:rFonts w:ascii="TR Bahamas Light" w:hAnsi="TR Bahamas Light" w:cs="Courier10 BT"/>
          <w:bCs/>
          <w:sz w:val="24"/>
          <w:szCs w:val="32"/>
        </w:rPr>
        <w:t>Bu yapt</w:t>
      </w:r>
      <w:r w:rsidRPr="004168C2">
        <w:rPr>
          <w:rFonts w:ascii="TR Bahamas Light" w:hAnsi="TR Bahamas Light" w:cs="Courier New"/>
          <w:bCs/>
          <w:sz w:val="24"/>
          <w:szCs w:val="32"/>
        </w:rPr>
        <w:t>ığı</w:t>
      </w:r>
      <w:r w:rsidRPr="004168C2">
        <w:rPr>
          <w:rFonts w:ascii="TR Bahamas Light" w:hAnsi="TR Bahamas Light" w:cs="Courier10 BT"/>
          <w:bCs/>
          <w:sz w:val="24"/>
          <w:szCs w:val="32"/>
        </w:rPr>
        <w:t>m câiz midir?</w:t>
      </w:r>
    </w:p>
    <w:p w:rsidR="00400945" w:rsidRPr="00400945" w:rsidRDefault="00400945" w:rsidP="0040094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400945">
        <w:rPr>
          <w:rFonts w:ascii="TR Penguin" w:hAnsi="TR Penguin"/>
          <w:b/>
          <w:bCs/>
          <w:color w:val="auto"/>
          <w:szCs w:val="32"/>
          <w:lang w:val="tr-TR"/>
        </w:rPr>
        <w:t>Cevap:</w:t>
      </w:r>
    </w:p>
    <w:p w:rsidR="00400945" w:rsidRPr="004168C2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4168C2">
        <w:rPr>
          <w:rFonts w:ascii="TR Bahamas Light" w:hAnsi="TR Bahamas Light"/>
          <w:bCs/>
          <w:sz w:val="24"/>
          <w:szCs w:val="32"/>
          <w:lang w:val="tr-TR"/>
        </w:rPr>
        <w:t>Bahsettiğiniz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ekilde Ramazan günlerinde 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İ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spanya’da ikâmet etti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iniz için bizimle birlikte oruç tutman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z ve bizimle birlikte bayram yapman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zda size bir günah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yoktur.</w:t>
      </w:r>
    </w:p>
    <w:p w:rsidR="00400945" w:rsidRPr="004168C2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4168C2">
        <w:rPr>
          <w:rFonts w:ascii="TR Bahamas Light" w:hAnsi="TR Bahamas Light"/>
          <w:bCs/>
          <w:sz w:val="24"/>
          <w:szCs w:val="32"/>
          <w:lang w:val="tr-TR"/>
        </w:rPr>
        <w:t>Çünkü Nebi -sallallahu aleyhi ve sellem- bu konuda şöyle buyurmuştur:</w:t>
      </w:r>
    </w:p>
    <w:p w:rsidR="00400945" w:rsidRPr="004168C2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>"Ramazan hilalini gördüğünüzde oruca başlayın, Şevval hilalini gördüğünüzde orucu b</w:t>
      </w:r>
      <w:r w:rsidRPr="004168C2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>rak</w:t>
      </w:r>
      <w:r w:rsidRPr="004168C2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 xml:space="preserve">n 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(bayram yapın)</w:t>
      </w: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>. Hava size kapal</w:t>
      </w:r>
      <w:r w:rsidRPr="004168C2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 xml:space="preserve"> olur da hilali göremezseniz, sayıyı 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(Şaban ayını)</w:t>
      </w: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 xml:space="preserve"> otuz güne tamam</w:t>
      </w:r>
      <w:r w:rsidRPr="004168C2">
        <w:rPr>
          <w:rFonts w:ascii="TR Bahamas Light" w:hAnsi="TR Bahamas Light"/>
          <w:b/>
          <w:sz w:val="24"/>
          <w:szCs w:val="32"/>
          <w:lang w:val="tr-TR"/>
        </w:rPr>
        <w:t>lay</w:t>
      </w:r>
      <w:r w:rsidRPr="004168C2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/>
          <w:sz w:val="24"/>
          <w:szCs w:val="32"/>
          <w:lang w:val="tr-TR"/>
        </w:rPr>
        <w:t>n."</w:t>
      </w:r>
    </w:p>
    <w:p w:rsidR="00400945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Bu hüküm, bütün ümmet için geçerlidir. Suudi Arabistan, 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eriat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uygulamaya çal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t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ğ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için uyulmaya daha lay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kt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r. Allah Teâlâ, ba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ar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ve hidâyetini artt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rs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n. Çünkü siz, 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İ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slâm ile hükm</w:t>
      </w:r>
      <w:r w:rsidRPr="004168C2">
        <w:rPr>
          <w:rFonts w:ascii="TR Bahamas Light" w:hAnsi="TR Bahamas Light"/>
          <w:bCs/>
          <w:sz w:val="24"/>
          <w:szCs w:val="32"/>
          <w:lang w:val="tr-TR"/>
        </w:rPr>
        <w:t>edilmeyen ve halk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 xml:space="preserve">n 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İ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slâmî hükümlere önem vermedi</w:t>
      </w:r>
      <w:r w:rsidRPr="004168C2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4168C2">
        <w:rPr>
          <w:rFonts w:ascii="TR Bahamas Light" w:hAnsi="TR Bahamas Light" w:cs="Courier10 BT"/>
          <w:bCs/>
          <w:sz w:val="24"/>
          <w:szCs w:val="32"/>
          <w:lang w:val="tr-TR"/>
        </w:rPr>
        <w:t>i bir ülkede bulunuyorsunuz.</w:t>
      </w:r>
      <w:r w:rsidRPr="004168C2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1"/>
      </w:r>
    </w:p>
    <w:p w:rsidR="00400945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</w:p>
    <w:p w:rsidR="00400945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</w:p>
    <w:p w:rsidR="00400945" w:rsidRPr="004168C2" w:rsidRDefault="00400945" w:rsidP="0040094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</w:p>
    <w:p w:rsidR="00400945" w:rsidRPr="00BB704A" w:rsidRDefault="00400945" w:rsidP="00400945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7DA0FBAF" wp14:editId="23E45A05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45" w:rsidRDefault="00400945" w:rsidP="0040094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400945" w:rsidRDefault="00400945" w:rsidP="0040094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400945" w:rsidRDefault="00400945" w:rsidP="0040094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400945" w:rsidRPr="00DF7E4B" w:rsidRDefault="00400945" w:rsidP="0040094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400945" w:rsidRPr="00DF7E4B" w:rsidRDefault="00400945" w:rsidP="0040094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400945" w:rsidRPr="00DF7E4B" w:rsidRDefault="00400945" w:rsidP="0040094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400945" w:rsidRPr="00DF7E4B" w:rsidRDefault="00400945" w:rsidP="00400945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6988F55" wp14:editId="35BF83E0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400945" w:rsidRPr="00DF7E4B" w:rsidRDefault="00400945" w:rsidP="00400945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400945" w:rsidRPr="00DF7E4B" w:rsidRDefault="00400945" w:rsidP="00400945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1437CF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919B00E" wp14:editId="4983F48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A4" w:rsidRDefault="004C0CA4" w:rsidP="00E32771">
      <w:pPr>
        <w:spacing w:after="0" w:line="240" w:lineRule="auto"/>
      </w:pPr>
      <w:r>
        <w:separator/>
      </w:r>
    </w:p>
  </w:endnote>
  <w:endnote w:type="continuationSeparator" w:id="0">
    <w:p w:rsidR="004C0CA4" w:rsidRDefault="004C0CA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C85917E7-73C2-49A5-9C77-A1203FFE69D4}"/>
    <w:embedBold r:id="rId2" w:subsetted="1" w:fontKey="{ACD3C333-8D61-4CEF-926D-6FF8645F87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1C224C11-39BA-48C1-8385-DDCA94EDC15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553ADBF0-6D90-4E8D-AE5A-9B0BCDFCF3A0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7102D16B-B2E3-4DC6-8CA6-DE4B76ABAEEF}"/>
    <w:embedBold r:id="rId6" w:fontKey="{4BD8DF7F-D292-4080-BABE-5D35F7061C29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455D5D63-9435-4438-B3DD-CDC3B2412C0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45" w:rsidRDefault="0040094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DE0F76F" wp14:editId="1A813452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25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6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19181" id="Group 42" o:spid="_x0000_s1026" style="position:absolute;margin-left:-62.8pt;margin-top:-16.1pt;width:573.25pt;height:25.25pt;z-index:2517002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RRvDAAAA2wAAAA8AAABkcnMvZG93bnJldi54bWxEj09rwkAUxO8Fv8PyhN7qxhREU1eJorQU&#10;L/7p/TX7mgSzb+PuauK3dwuFHoeZ+Q0zX/amETdyvrasYDxKQBAXVtdcKjgdty9TED4ga2wsk4I7&#10;eVguBk9zzLTteE+3QyhFhLDPUEEVQptJ6YuKDPqRbYmj92OdwRClK6V22EW4aWSaJBNpsOa4UGFL&#10;64qK8+FqFPjulWbc4+cKv7431917t764XKnnYZ+/gQjUh//wX/tDK0gn8Ps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dFG8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As3DAAAA2wAAAA8AAABkcnMvZG93bnJldi54bWxEj0FrAjEUhO+F/ofwCr3VbIW2uhqlFsr2&#10;IEVX8fzcPDfBzcuyibr+eyMUehxm5htmOu9dI87UBetZwesgA0FceW25VrDdfL+MQISIrLHxTAqu&#10;FGA+e3yYYq79hdd0LmMtEoRDjgpMjG0uZagMOQwD3xIn7+A7hzHJrpa6w0uCu0YOs+xdOrScFgy2&#10;9GWoOpYnp8C+NaaMBe1Pq2JnfwtcLNvxQqnnp/5zAiJSH//Df+0frWD4Afcv6Qf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ACzcMAAADbAAAADwAAAAAAAAAAAAAAAACf&#10;AgAAZHJzL2Rvd25yZXYueG1sUEsFBgAAAAAEAAQA9wAAAI8DAAAAAA=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A4" w:rsidRDefault="004C0CA4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4C0CA4" w:rsidRDefault="004C0CA4" w:rsidP="00E32771">
      <w:pPr>
        <w:spacing w:after="0" w:line="240" w:lineRule="auto"/>
      </w:pPr>
      <w:r>
        <w:continuationSeparator/>
      </w:r>
    </w:p>
  </w:footnote>
  <w:footnote w:id="1">
    <w:p w:rsidR="00400945" w:rsidRPr="004168C2" w:rsidRDefault="00400945" w:rsidP="0040094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4168C2">
        <w:rPr>
          <w:rStyle w:val="FootnoteReference"/>
          <w:rFonts w:ascii="TR Bahamas Light" w:hAnsi="TR Bahamas Light"/>
        </w:rPr>
        <w:footnoteRef/>
      </w:r>
      <w:r w:rsidRPr="004168C2">
        <w:rPr>
          <w:rFonts w:ascii="TR Bahamas Light" w:hAnsi="TR Bahamas Light"/>
          <w:lang w:val="tr-TR"/>
        </w:rPr>
        <w:t xml:space="preserve"> "Mecmû' Fetâvâ Abdulaziz b. Baz", c: 3, s: 17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45" w:rsidRDefault="0040094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D4E3BCB" wp14:editId="4D58C239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45" w:rsidRPr="00154ADE" w:rsidRDefault="00400945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45" w:rsidRPr="00154ADE" w:rsidRDefault="0040094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54BB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4E3BCB" id="Group 1" o:spid="_x0000_s1026" style="position:absolute;left:0;text-align:left;margin-left:-46.65pt;margin-top:-14.45pt;width:544.3pt;height:35.95pt;z-index:2517032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w18MA&#10;AADb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w18MAAADbAAAADwAAAAAAAAAAAAAAAACYAgAAZHJzL2Rv&#10;d25yZXYueG1sUEsFBgAAAAAEAAQA9QAAAIgDAAAAAA==&#10;" fillcolor="white [3212]" stroked="f">
                <v:textbox>
                  <w:txbxContent>
                    <w:p w:rsidR="00400945" w:rsidRPr="00154ADE" w:rsidRDefault="00400945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k974AAADbAAAADwAAAGRycy9kb3ducmV2LnhtbERPTWvCQBC9F/wPywje6qYeSomuEgKF&#10;HtWWnifZcTeYnY3ZqcZ/3xUKvc3jfc5mN4VeXWlMXWQDL8sCFHEbbcfOwNfn+/MbqCTIFvvIZOBO&#10;CXbb2dMGSxtvfKDrUZzKIZxKNOBFhlLr1HoKmJZxIM7cKY4BJcPRaTviLYeHXq+K4lUH7Dg3eByo&#10;9tSejz/BgISmuHz7ytVD01QyNfe9k9qYxXyq1qCEJvkX/7k/bJ6/gscv+QC9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5CT3vgAAANsAAAAPAAAAAAAAAAAAAAAAAKEC&#10;AABkcnMvZG93bnJldi54bWxQSwUGAAAAAAQABAD5AAAAjAMAAAAA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YssAA&#10;AADbAAAADwAAAGRycy9kb3ducmV2LnhtbERPS4vCMBC+C/6HMAt703RlEalGUUFXvPlY9jo0Y1pt&#10;JrXJavvvjSB4m4/vOZNZY0txo9oXjhV89RMQxJnTBRsFx8OqNwLhA7LG0jEpaMnDbNrtTDDV7s47&#10;uu2DETGEfYoK8hCqVEqf5WTR911FHLmTqy2GCGsjdY33GG5LOUiSobRYcGzIsaJlTtll/28VmLmh&#10;9e+ibcP55/C3uCZX36y3Sn1+NPMxiEBNeItf7o2O87/h+Us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jYssAAAADbAAAADwAAAAAAAAAAAAAAAACYAgAAZHJzL2Rvd25y&#10;ZXYueG1sUEsFBgAAAAAEAAQA9QAAAIUDAAAAAA==&#10;" fillcolor="white [3212]" strokecolor="#307072">
                <v:textbox>
                  <w:txbxContent>
                    <w:p w:rsidR="00400945" w:rsidRPr="00154ADE" w:rsidRDefault="0040094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54BB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7fsIA&#10;AADbAAAADwAAAGRycy9kb3ducmV2LnhtbERPTWsCMRC9C/0PYQpeiiYVLe5qFCkUxFu1F2/DZtxd&#10;3UzWJNXVX28KBW/zeJ8zX3a2ERfyoXas4X2oQBAXztRcavjZfQ2mIEJENtg4Jg03CrBcvPTmmBt3&#10;5W+6bGMpUgiHHDVUMba5lKGoyGIYupY4cQfnLcYEfSmNx2sKt40cKfUhLdacGips6bOi4rT9tRo2&#10;97VX2SFrNsrW49HbcV+cbxOt+6/dagYiUhef4n/32qT5E/j7JR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jt+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11FD8A0" wp14:editId="1DC65CC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22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3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34A80" id="Group 19" o:spid="_x0000_s1026" style="position:absolute;margin-left:0;margin-top:-35.5pt;width:596.25pt;height:842.1pt;z-index:251702272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SkLDAAAA2wAAAA8AAABkcnMvZG93bnJldi54bWxEj09rwkAUxO+FfoflFbzVTVOsNbqKFAri&#10;RWoVr4/sS7KYfRuymz9+e1co9DjMzG+Y1Wa0teip9caxgrdpAoI4d9pwqeD0+/36CcIHZI21Y1Jw&#10;Iw+b9fPTCjPtBv6h/hhKESHsM1RQhdBkUvq8Iot+6hri6BWutRiibEupWxwi3NYyTZIPadFwXKiw&#10;oa+K8uuxswoW25ORZl+6bj7HIpmdC7qcD0pNXsbtEkSgMfyH/9o7rSB9h8eX+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dKQsMAAADbAAAADwAAAAAAAAAAAAAAAACf&#10;AgAAZHJzL2Rvd25yZXYueG1sUEsFBgAAAAAEAAQA9wAAAI8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pbSnFAAAA2wAAAA8AAABkcnMvZG93bnJldi54bWxEj0FrwkAUhO+C/2F5Qm9mk1CkpK6hBEpL&#10;qwejl96e2WcSuvs2ZLca/71bKPQ4zMw3zLqcrBEXGn3vWEGWpCCIG6d7bhUcD6/LJxA+IGs0jknB&#10;jTyUm/lsjYV2V97TpQ6tiBD2BSroQhgKKX3TkUWfuIE4emc3WgxRjq3UI14j3BqZp+lKWuw5LnQ4&#10;UNVR813/WAXbbPe2NbvKfroq+2j912067SulHhbTyzOIQFP4D/+137WC/BF+v8Qf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6W0pxQAAANsAAAAPAAAAAAAAAAAAAAAA&#10;AJ8CAABkcnMvZG93bnJldi54bWxQSwUGAAAAAAQABAD3AAAAkQMAAAAA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45" w:rsidRDefault="0040094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9C0DCD8" wp14:editId="26E52702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30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31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45" w:rsidRPr="00943955" w:rsidRDefault="00400945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0DCD8" id="Group 6" o:spid="_x0000_s1031" style="position:absolute;left:0;text-align:left;margin-left:-64.95pt;margin-top:-7.5pt;width:561.3pt;height:29pt;z-index:25169920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CN2UUNKQQAAJ8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>
                <v:textbox>
                  <w:txbxContent>
                    <w:p w:rsidR="00400945" w:rsidRPr="00943955" w:rsidRDefault="00400945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y8TGAAAA2wAAAA8AAABkcnMvZG93bnJldi54bWxEj0FrAjEUhO9C/0N4BS9SsyoU2RrFiqJI&#10;VbQeenxsnpulm5d1E9313zeFQo/DzHzDTGatLcWdal84VjDoJyCIM6cLzhWcP1cvYxA+IGssHZOC&#10;B3mYTZ86E0y1a/hI91PIRYSwT1GBCaFKpfSZIYu+7yri6F1cbTFEWedS19hEuC3lMElepcWC44LB&#10;ihaGsu/TzSrYX1fbR5Mdvt7NeJ/vqvW5V3wsleo+t/M3EIHa8B/+a2+0gtEQfr/EHyC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bLxMYAAADb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01637B7" wp14:editId="2F6445F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33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34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56CA7" id="Group 18" o:spid="_x0000_s1026" style="position:absolute;margin-left:0;margin-top:-35.45pt;width:595.15pt;height:841.85pt;z-index:251701248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HROvCAAAA2wAAAA8AAABkcnMvZG93bnJldi54bWxEj1uLwjAUhN8F/0M4C/um6Xrd7RpFhAXx&#10;Rbzh66E5bcM2J6WJWv+9EQQfh5n5hpktWluJKzXeOFbw1U9AEGdOGy4UHA9/vW8QPiBrrByTgjt5&#10;WMy7nRmm2t14R9d9KESEsE9RQRlCnUrps5Is+r6riaOXu8ZiiLIppG7wFuG2koMkmUiLhuNCiTWt&#10;Ssr+9xer4Gd5NNJsCneZTjFPxqeczqetUp8f7fIXRKA2vMOv9lorGI7g+SX+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0TrwgAAANsAAAAPAAAAAAAAAAAAAAAAAJ8C&#10;AABkcnMvZG93bnJldi54bWxQSwUGAAAAAAQABAD3AAAAjgMAAAAA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8Xm/FAAAA2wAAAA8AAABkcnMvZG93bnJldi54bWxEj0FrwkAUhO9C/8PyCr2ZTSxKidmEEhBL&#10;1YO2F2+v2dckNPs2ZFeN/94VhB6HmfmGyYrRdOJMg2stK0iiGARxZXXLtYLvr9X0DYTzyBo7y6Tg&#10;Sg6K/GmSYarthfd0PvhaBAi7FBU03veplK5qyKCLbE8cvF87GPRBDrXUA14C3HRyFscLabDlsNBg&#10;T2VD1d/hZBRsk9162+1Ks7Fl8lm743X82ZdKvTyP70sQnkb/H360P7SC1zncv4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fF5vxQAAANsAAAAPAAAAAAAAAAAAAAAA&#10;AJ8CAABkcnMvZG93bnJldi54bWxQSwUGAAAAAAQABAD3AAAAkQ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BC33C2" wp14:editId="5E1A79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394A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554E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00945"/>
    <w:rsid w:val="00437EF4"/>
    <w:rsid w:val="00447B55"/>
    <w:rsid w:val="00451428"/>
    <w:rsid w:val="004554F2"/>
    <w:rsid w:val="00477478"/>
    <w:rsid w:val="004C0CA4"/>
    <w:rsid w:val="004C1156"/>
    <w:rsid w:val="004E2AD6"/>
    <w:rsid w:val="004E2DC3"/>
    <w:rsid w:val="004E38A0"/>
    <w:rsid w:val="004E78EF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31E7F"/>
    <w:rsid w:val="00632FB4"/>
    <w:rsid w:val="006407D1"/>
    <w:rsid w:val="00646F9E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47EF6"/>
    <w:rsid w:val="00953FC3"/>
    <w:rsid w:val="00954BB7"/>
    <w:rsid w:val="009967F9"/>
    <w:rsid w:val="00A03054"/>
    <w:rsid w:val="00A052E1"/>
    <w:rsid w:val="00A26AE7"/>
    <w:rsid w:val="00A61E5C"/>
    <w:rsid w:val="00A65935"/>
    <w:rsid w:val="00A936AF"/>
    <w:rsid w:val="00AD2A33"/>
    <w:rsid w:val="00B16BDF"/>
    <w:rsid w:val="00B3510F"/>
    <w:rsid w:val="00B50A3A"/>
    <w:rsid w:val="00B572EF"/>
    <w:rsid w:val="00B820AA"/>
    <w:rsid w:val="00B867C5"/>
    <w:rsid w:val="00B962D1"/>
    <w:rsid w:val="00BA456F"/>
    <w:rsid w:val="00BA61AA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677"/>
    <w:rsid w:val="00EF28F6"/>
    <w:rsid w:val="00F11B8A"/>
    <w:rsid w:val="00F14FCB"/>
    <w:rsid w:val="00F2420A"/>
    <w:rsid w:val="00F2447B"/>
    <w:rsid w:val="00F25412"/>
    <w:rsid w:val="00F3173B"/>
    <w:rsid w:val="00F6655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0B54E-216C-4EF9-84A4-B1FAE06F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701F-F9F5-4277-9E12-6B2712D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1</Words>
  <Characters>1152</Characters>
  <Application>Microsoft Office Word</Application>
  <DocSecurity>0</DocSecurity>
  <Lines>67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panyada ikamet eden ve suudi arabistan ile birlikte oruca baslayip onlarla birlikte bayram eden kimse</vt:lpstr>
      <vt:lpstr/>
    </vt:vector>
  </TitlesOfParts>
  <Manager/>
  <Company>islamhouse.com</Company>
  <LinksUpToDate>false</LinksUpToDate>
  <CharactersWithSpaces>13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’DA İKAMET EDEN VE SUUDİ ARABİSTAN İLE BİRLİKTE ORUCA BAŞLAYIP ONLARLA BİRLİKTE BAYRAM EDEN KİMSE</dc:title>
  <dc:subject>İSPANYA’DA İKAMET EDEN VE SUUDİ ARABİSTAN İLE BİRLİKTE ORUCA BAŞLAYIP ONLARLA BİRLİKTE BAYRAM EDEN KİMSE</dc:subject>
  <dc:creator>Abdulaziz b. Abdullah b. Baz</dc:creator>
  <cp:keywords>İSPANYA’DA İKAMET EDEN VE SUUDİ ARABİSTAN İLE BİRLİKTE ORUCA BAŞLAYIP ONLARLA BİRLİKTE BAYRAM EDEN KİMSE</cp:keywords>
  <dc:description>İSPANYA’DA İKAMET EDEN VE SUUDİ ARABİSTAN İLE BİRLİKTE ORUCA BAŞLAYIP ONLARLA BİRLİKTE BAYRAM EDEN KİMSE</dc:description>
  <cp:lastModifiedBy>elhashemy</cp:lastModifiedBy>
  <cp:revision>5</cp:revision>
  <cp:lastPrinted>2015-03-07T18:24:00Z</cp:lastPrinted>
  <dcterms:created xsi:type="dcterms:W3CDTF">2015-04-22T16:32:00Z</dcterms:created>
  <dcterms:modified xsi:type="dcterms:W3CDTF">2015-10-02T20:09:00Z</dcterms:modified>
  <cp:category/>
</cp:coreProperties>
</file>